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7AB9C" w14:textId="53708B93" w:rsidR="00BE0DCF" w:rsidRPr="00F15806" w:rsidRDefault="00BE0DCF" w:rsidP="00A276EA">
      <w:pPr>
        <w:ind w:firstLineChars="400" w:firstLine="639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>別記様式第7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3"/>
      </w:tblGrid>
      <w:tr w:rsidR="00BE0DCF" w:rsidRPr="00F15806" w14:paraId="3E1D2D1D" w14:textId="77777777" w:rsidTr="00D917C3">
        <w:trPr>
          <w:jc w:val="center"/>
        </w:trPr>
        <w:tc>
          <w:tcPr>
            <w:tcW w:w="8773" w:type="dxa"/>
          </w:tcPr>
          <w:p w14:paraId="26CF5817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B732AB7" w14:textId="77777777" w:rsidR="00BE0DCF" w:rsidRPr="00F15806" w:rsidRDefault="005C17B7" w:rsidP="00A276EA">
            <w:pPr>
              <w:ind w:firstLineChars="4369" w:firstLine="6977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年　月　日</w:t>
            </w:r>
          </w:p>
          <w:p w14:paraId="0C3AAFCF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2775F75" w14:textId="77777777" w:rsidR="00BE0DCF" w:rsidRPr="00F15806" w:rsidRDefault="00BE0DCF" w:rsidP="00737BD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所</w:t>
            </w:r>
            <w:r w:rsidR="00FE1140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信</w:t>
            </w:r>
            <w:r w:rsidR="00FE1140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表</w:t>
            </w:r>
            <w:r w:rsidR="00FE1140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明</w:t>
            </w:r>
            <w:r w:rsidR="00FE1140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書</w:t>
            </w:r>
          </w:p>
          <w:p w14:paraId="7895DB60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80DE3D8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37EA9396" w14:textId="77777777" w:rsidR="00BE0DCF" w:rsidRPr="00F15806" w:rsidRDefault="00BE0DCF" w:rsidP="00A276EA">
            <w:pPr>
              <w:ind w:firstLineChars="3400" w:firstLine="542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名　　　　　　　　　　</w:t>
            </w:r>
          </w:p>
          <w:p w14:paraId="3D2CAB39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5B1795A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所信)</w:t>
            </w:r>
          </w:p>
          <w:p w14:paraId="3489751F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85EF0D1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D495181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0C87198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4BAA2BF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7023AA5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B90D42A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E280B6C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14B28F8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B6F79F4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EA64089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B0698C4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71F7E9B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E48CD42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9F74BB8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F20BDAB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6190B36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9CFD209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4B97EAF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B3DCA21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C80238F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AE12167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9CB6162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A63B4D5" w14:textId="77777777" w:rsidR="00737BDC" w:rsidRPr="00F15806" w:rsidRDefault="00737BDC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E0DCF" w:rsidRPr="00F15806" w14:paraId="162D0C30" w14:textId="77777777" w:rsidTr="00D917C3">
        <w:trPr>
          <w:jc w:val="center"/>
        </w:trPr>
        <w:tc>
          <w:tcPr>
            <w:tcW w:w="8773" w:type="dxa"/>
          </w:tcPr>
          <w:p w14:paraId="0058944B" w14:textId="77777777" w:rsidR="002C7378" w:rsidRPr="00F15806" w:rsidRDefault="002C7378" w:rsidP="002C7378">
            <w:pPr>
              <w:ind w:leftChars="86" w:left="163" w:firstLineChars="400" w:firstLine="69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24292">
              <w:rPr>
                <w:rFonts w:asciiTheme="minorEastAsia" w:eastAsiaTheme="minorEastAsia" w:hAnsiTheme="minorEastAsia"/>
                <w:color w:val="000000"/>
                <w:spacing w:val="7"/>
                <w:kern w:val="0"/>
                <w:sz w:val="18"/>
                <w:szCs w:val="18"/>
                <w:fitText w:val="6960" w:id="110268675"/>
              </w:rPr>
              <w:t>上記のとおり相違ありません。また，学長候補者となったときは，国立大学法</w:t>
            </w:r>
            <w:r w:rsidRPr="00524292">
              <w:rPr>
                <w:rFonts w:asciiTheme="minorEastAsia" w:eastAsiaTheme="minorEastAsia" w:hAnsiTheme="minorEastAsia"/>
                <w:color w:val="000000"/>
                <w:spacing w:val="-5"/>
                <w:kern w:val="0"/>
                <w:sz w:val="18"/>
                <w:szCs w:val="18"/>
                <w:fitText w:val="6960" w:id="110268675"/>
              </w:rPr>
              <w:t>人</w:t>
            </w:r>
          </w:p>
          <w:p w14:paraId="613DC428" w14:textId="77777777" w:rsidR="002C7378" w:rsidRPr="00F15806" w:rsidRDefault="002C7378" w:rsidP="002C7378">
            <w:pPr>
              <w:ind w:leftChars="86" w:left="163" w:firstLineChars="300" w:firstLine="50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24292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神戸大学学長選考規則第</w:t>
            </w:r>
            <w:r w:rsidRPr="00524292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9</w:t>
            </w:r>
            <w:r w:rsidRPr="00524292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条</w:t>
            </w:r>
            <w:r w:rsidRPr="00524292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の</w:t>
            </w:r>
            <w:r w:rsidR="00EB061D" w:rsidRPr="00524292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3</w:t>
            </w:r>
            <w:r w:rsidRPr="00524292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の規定に基づき，この様式の内容が公表される</w:t>
            </w:r>
            <w:r w:rsidRPr="00524292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こ</w:t>
            </w:r>
            <w:r w:rsidRPr="00524292">
              <w:rPr>
                <w:rFonts w:asciiTheme="minorEastAsia" w:eastAsiaTheme="minorEastAsia" w:hAnsiTheme="minorEastAsia" w:hint="eastAsia"/>
                <w:color w:val="000000"/>
                <w:spacing w:val="-5"/>
                <w:kern w:val="0"/>
                <w:sz w:val="18"/>
                <w:szCs w:val="18"/>
                <w:fitText w:val="7200" w:id="110268929"/>
              </w:rPr>
              <w:t>と</w:t>
            </w:r>
          </w:p>
          <w:p w14:paraId="199B143E" w14:textId="77777777" w:rsidR="002C7378" w:rsidRPr="00F15806" w:rsidRDefault="002C7378" w:rsidP="002C7378">
            <w:pPr>
              <w:ind w:leftChars="86" w:left="163" w:firstLineChars="300" w:firstLine="47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に同意します。</w:t>
            </w:r>
          </w:p>
          <w:p w14:paraId="6D644AFD" w14:textId="77777777" w:rsidR="002C7378" w:rsidRPr="00F15806" w:rsidRDefault="002C7378" w:rsidP="002C7378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B9DBC27" w14:textId="77777777" w:rsidR="002C7378" w:rsidRPr="00F15806" w:rsidRDefault="00C4348C" w:rsidP="002C7378">
            <w:pPr>
              <w:ind w:firstLineChars="2900" w:firstLine="4631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="002C7378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="002C7378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="002C7378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年　</w:t>
            </w:r>
            <w:r w:rsidR="002C7378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="002C7378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月　</w:t>
            </w:r>
            <w:r w:rsidR="002C7378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="002C7378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日</w:t>
            </w:r>
          </w:p>
          <w:p w14:paraId="2D4801E8" w14:textId="77777777" w:rsidR="002C7378" w:rsidRPr="00F15806" w:rsidRDefault="002C7378" w:rsidP="002C7378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E7DDDAD" w14:textId="77777777" w:rsidR="002C7378" w:rsidRPr="00F15806" w:rsidRDefault="002C7378" w:rsidP="002C7378">
            <w:pPr>
              <w:ind w:firstLineChars="3200" w:firstLine="511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　名　　　　　　　　　　</w:t>
            </w:r>
            <w:r w:rsidR="00D71149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自署）</w:t>
            </w:r>
          </w:p>
          <w:p w14:paraId="7DADF8C1" w14:textId="77777777" w:rsidR="002C7378" w:rsidRPr="00F15806" w:rsidRDefault="002C7378" w:rsidP="002C7378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59393B84" w14:textId="77777777" w:rsidR="00BE0DCF" w:rsidRPr="00F15806" w:rsidRDefault="00BE0DCF" w:rsidP="00081482">
      <w:pPr>
        <w:ind w:right="720"/>
        <w:jc w:val="righ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 xml:space="preserve">A4(297mm×210mm)　</w:t>
      </w:r>
    </w:p>
    <w:p w14:paraId="1D53BC42" w14:textId="02280971" w:rsidR="00D81AA2" w:rsidRDefault="00AC52B4" w:rsidP="00AC52B4">
      <w:pPr>
        <w:ind w:left="420" w:hanging="420"/>
        <w:rPr>
          <w:rFonts w:asciiTheme="minorEastAsia" w:eastAsiaTheme="minorEastAsia" w:hAnsiTheme="minorEastAsia"/>
        </w:rPr>
      </w:pPr>
      <w:r w:rsidRPr="00F15806">
        <w:rPr>
          <w:rFonts w:asciiTheme="minorEastAsia" w:eastAsiaTheme="minorEastAsia" w:hAnsiTheme="minorEastAsia" w:hint="eastAsia"/>
        </w:rPr>
        <w:t>(注)　国立大学法人神戸大学学長選考</w:t>
      </w:r>
      <w:r w:rsidR="00D71149" w:rsidRPr="00F15806">
        <w:rPr>
          <w:rFonts w:asciiTheme="minorEastAsia" w:eastAsiaTheme="minorEastAsia" w:hAnsiTheme="minorEastAsia" w:hint="eastAsia"/>
        </w:rPr>
        <w:t>・監察</w:t>
      </w:r>
      <w:r w:rsidRPr="00F15806">
        <w:rPr>
          <w:rFonts w:asciiTheme="minorEastAsia" w:eastAsiaTheme="minorEastAsia" w:hAnsiTheme="minorEastAsia" w:hint="eastAsia"/>
        </w:rPr>
        <w:t>会議が別に定める項目に係る所</w:t>
      </w:r>
      <w:bookmarkStart w:id="0" w:name="_GoBack"/>
      <w:bookmarkEnd w:id="0"/>
      <w:r w:rsidRPr="00F15806">
        <w:rPr>
          <w:rFonts w:asciiTheme="minorEastAsia" w:eastAsiaTheme="minorEastAsia" w:hAnsiTheme="minorEastAsia" w:hint="eastAsia"/>
        </w:rPr>
        <w:t>信を8,000字</w:t>
      </w:r>
      <w:r w:rsidRPr="00F15806">
        <w:rPr>
          <w:rFonts w:asciiTheme="minorEastAsia" w:eastAsiaTheme="minorEastAsia" w:hAnsiTheme="minorEastAsia" w:hint="eastAsia"/>
          <w:u w:color="FF0000"/>
        </w:rPr>
        <w:t>（句読点を含む</w:t>
      </w:r>
      <w:r w:rsidRPr="00F15806">
        <w:rPr>
          <w:rFonts w:asciiTheme="minorEastAsia" w:eastAsiaTheme="minorEastAsia" w:hAnsiTheme="minorEastAsia"/>
          <w:u w:color="FF0000"/>
        </w:rPr>
        <w:t>。</w:t>
      </w:r>
      <w:r w:rsidRPr="00F15806">
        <w:rPr>
          <w:rFonts w:asciiTheme="minorEastAsia" w:eastAsiaTheme="minorEastAsia" w:hAnsiTheme="minorEastAsia" w:hint="eastAsia"/>
          <w:u w:color="FF0000"/>
        </w:rPr>
        <w:t>）</w:t>
      </w:r>
      <w:r w:rsidR="00D81AA2" w:rsidRPr="00FF42D0">
        <w:rPr>
          <w:rFonts w:asciiTheme="minorEastAsia" w:eastAsiaTheme="minorEastAsia" w:hAnsiTheme="minorEastAsia" w:hint="eastAsia"/>
        </w:rPr>
        <w:t>程度</w:t>
      </w:r>
      <w:r w:rsidRPr="00F15806">
        <w:rPr>
          <w:rFonts w:asciiTheme="minorEastAsia" w:eastAsiaTheme="minorEastAsia" w:hAnsiTheme="minorEastAsia" w:hint="eastAsia"/>
        </w:rPr>
        <w:t>で</w:t>
      </w:r>
    </w:p>
    <w:p w14:paraId="03AD2BFF" w14:textId="30ADCD2A" w:rsidR="00AC52B4" w:rsidRPr="00F15806" w:rsidRDefault="00D81AA2" w:rsidP="00AC52B4">
      <w:pPr>
        <w:ind w:left="42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AC52B4" w:rsidRPr="00F15806">
        <w:rPr>
          <w:rFonts w:asciiTheme="minorEastAsia" w:eastAsiaTheme="minorEastAsia" w:hAnsiTheme="minorEastAsia" w:hint="eastAsia"/>
        </w:rPr>
        <w:t>作成してください。</w:t>
      </w:r>
    </w:p>
    <w:sectPr w:rsidR="00AC52B4" w:rsidRPr="00F15806" w:rsidSect="00111D5F">
      <w:footerReference w:type="default" r:id="rId8"/>
      <w:pgSz w:w="11906" w:h="16838" w:code="9"/>
      <w:pgMar w:top="1191" w:right="1133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2DA0D" w16cex:dateUtc="2024-01-05T10:42:00Z"/>
  <w16cex:commentExtensible w16cex:durableId="2942F081" w16cex:dateUtc="2024-01-05T12:17:00Z"/>
  <w16cex:commentExtensible w16cex:durableId="2947A651" w16cex:dateUtc="2024-01-09T02:02:00Z"/>
  <w16cex:commentExtensible w16cex:durableId="2947A6D4" w16cex:dateUtc="2024-01-09T02:04:00Z"/>
  <w16cex:commentExtensible w16cex:durableId="2948111B" w16cex:dateUtc="2024-01-09T09:38:00Z"/>
  <w16cex:commentExtensible w16cex:durableId="2942E3B0" w16cex:dateUtc="2024-01-05T11:23:00Z"/>
  <w16cex:commentExtensible w16cex:durableId="2942DB29" w16cex:dateUtc="2024-01-05T10:46:00Z"/>
  <w16cex:commentExtensible w16cex:durableId="2942DB38" w16cex:dateUtc="2024-01-05T10:47:00Z"/>
  <w16cex:commentExtensible w16cex:durableId="2942DB44" w16cex:dateUtc="2024-01-05T10:47:00Z"/>
  <w16cex:commentExtensible w16cex:durableId="2947AD71" w16cex:dateUtc="2024-01-09T02:33:00Z"/>
  <w16cex:commentExtensible w16cex:durableId="2942EF10" w16cex:dateUtc="2024-01-05T12:11:00Z"/>
  <w16cex:commentExtensible w16cex:durableId="2947AB61" w16cex:dateUtc="2024-01-09T02:24:00Z"/>
  <w16cex:commentExtensible w16cex:durableId="2942DD6B" w16cex:dateUtc="2024-01-05T10:56:00Z"/>
  <w16cex:commentExtensible w16cex:durableId="2942DD4C" w16cex:dateUtc="2024-01-05T10:55:00Z"/>
  <w16cex:commentExtensible w16cex:durableId="2942E271" w16cex:dateUtc="2024-01-05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E87CC2" w16cid:durableId="2942DA0D"/>
  <w16cid:commentId w16cid:paraId="761A9A67" w16cid:durableId="2942F081"/>
  <w16cid:commentId w16cid:paraId="39A99686" w16cid:durableId="2947A651"/>
  <w16cid:commentId w16cid:paraId="352A3A74" w16cid:durableId="2947A6D4"/>
  <w16cid:commentId w16cid:paraId="77CC9A99" w16cid:durableId="2948111B"/>
  <w16cid:commentId w16cid:paraId="33EC01DF" w16cid:durableId="2942E3B0"/>
  <w16cid:commentId w16cid:paraId="52096558" w16cid:durableId="2942DB29"/>
  <w16cid:commentId w16cid:paraId="0D3215BF" w16cid:durableId="2942DB38"/>
  <w16cid:commentId w16cid:paraId="78E8A47C" w16cid:durableId="2942DB44"/>
  <w16cid:commentId w16cid:paraId="2FCD3559" w16cid:durableId="2947AD71"/>
  <w16cid:commentId w16cid:paraId="27CE5B72" w16cid:durableId="2942EF10"/>
  <w16cid:commentId w16cid:paraId="6D9D55C6" w16cid:durableId="2947AB61"/>
  <w16cid:commentId w16cid:paraId="45EE7192" w16cid:durableId="2942DD6B"/>
  <w16cid:commentId w16cid:paraId="550AD639" w16cid:durableId="2942DD4C"/>
  <w16cid:commentId w16cid:paraId="3A584944" w16cid:durableId="2942E2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BD8D" w14:textId="77777777" w:rsidR="001E56B3" w:rsidRDefault="001E56B3">
      <w:r>
        <w:separator/>
      </w:r>
    </w:p>
  </w:endnote>
  <w:endnote w:type="continuationSeparator" w:id="0">
    <w:p w14:paraId="15E7E883" w14:textId="77777777" w:rsidR="001E56B3" w:rsidRDefault="001E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CD2D" w14:textId="13E0993A" w:rsidR="00FB4B99" w:rsidRDefault="00FB4B99" w:rsidP="00BE0D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8AB5" w14:textId="77777777" w:rsidR="001E56B3" w:rsidRDefault="001E56B3">
      <w:r>
        <w:separator/>
      </w:r>
    </w:p>
  </w:footnote>
  <w:footnote w:type="continuationSeparator" w:id="0">
    <w:p w14:paraId="0B3BD9FC" w14:textId="77777777" w:rsidR="001E56B3" w:rsidRDefault="001E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13332"/>
    <w:rsid w:val="00023700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6722"/>
    <w:rsid w:val="00057180"/>
    <w:rsid w:val="00060D1B"/>
    <w:rsid w:val="000648C7"/>
    <w:rsid w:val="00073CF5"/>
    <w:rsid w:val="000767D8"/>
    <w:rsid w:val="00081482"/>
    <w:rsid w:val="00085CB5"/>
    <w:rsid w:val="00092E7A"/>
    <w:rsid w:val="000A77DE"/>
    <w:rsid w:val="000B6521"/>
    <w:rsid w:val="000B6AD5"/>
    <w:rsid w:val="000C0549"/>
    <w:rsid w:val="000C0FD0"/>
    <w:rsid w:val="000C17C6"/>
    <w:rsid w:val="000C2653"/>
    <w:rsid w:val="000C5987"/>
    <w:rsid w:val="000E3AC2"/>
    <w:rsid w:val="000E414A"/>
    <w:rsid w:val="000F0AAB"/>
    <w:rsid w:val="000F75FB"/>
    <w:rsid w:val="001031AF"/>
    <w:rsid w:val="00104C52"/>
    <w:rsid w:val="001052B8"/>
    <w:rsid w:val="00105FE8"/>
    <w:rsid w:val="00111D5F"/>
    <w:rsid w:val="001179D7"/>
    <w:rsid w:val="00123C6D"/>
    <w:rsid w:val="00127881"/>
    <w:rsid w:val="00137054"/>
    <w:rsid w:val="0017258C"/>
    <w:rsid w:val="001807A0"/>
    <w:rsid w:val="00185634"/>
    <w:rsid w:val="001A2DD5"/>
    <w:rsid w:val="001A7327"/>
    <w:rsid w:val="001B27CC"/>
    <w:rsid w:val="001B571E"/>
    <w:rsid w:val="001C084B"/>
    <w:rsid w:val="001C266A"/>
    <w:rsid w:val="001D2BC5"/>
    <w:rsid w:val="001E1B35"/>
    <w:rsid w:val="001E3D03"/>
    <w:rsid w:val="001E516E"/>
    <w:rsid w:val="001E56B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6576"/>
    <w:rsid w:val="00237145"/>
    <w:rsid w:val="00254D95"/>
    <w:rsid w:val="002606BA"/>
    <w:rsid w:val="002634A4"/>
    <w:rsid w:val="002650B1"/>
    <w:rsid w:val="00271F31"/>
    <w:rsid w:val="00274A44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2F6921"/>
    <w:rsid w:val="00302D17"/>
    <w:rsid w:val="00302F2F"/>
    <w:rsid w:val="00302FFF"/>
    <w:rsid w:val="00312B9F"/>
    <w:rsid w:val="00314DD5"/>
    <w:rsid w:val="0031521C"/>
    <w:rsid w:val="00317267"/>
    <w:rsid w:val="00323B2E"/>
    <w:rsid w:val="00332E47"/>
    <w:rsid w:val="003339E3"/>
    <w:rsid w:val="00341640"/>
    <w:rsid w:val="00347685"/>
    <w:rsid w:val="003479EA"/>
    <w:rsid w:val="00347A65"/>
    <w:rsid w:val="00350CF6"/>
    <w:rsid w:val="003515F9"/>
    <w:rsid w:val="00360FB6"/>
    <w:rsid w:val="00362D31"/>
    <w:rsid w:val="00365AE1"/>
    <w:rsid w:val="00370605"/>
    <w:rsid w:val="003744E4"/>
    <w:rsid w:val="00374E59"/>
    <w:rsid w:val="00376A16"/>
    <w:rsid w:val="00392221"/>
    <w:rsid w:val="00394501"/>
    <w:rsid w:val="003949AC"/>
    <w:rsid w:val="003A1066"/>
    <w:rsid w:val="003A43E8"/>
    <w:rsid w:val="003B2824"/>
    <w:rsid w:val="003B4AA0"/>
    <w:rsid w:val="003B559A"/>
    <w:rsid w:val="003B73C6"/>
    <w:rsid w:val="003B7661"/>
    <w:rsid w:val="003C3C31"/>
    <w:rsid w:val="003C4475"/>
    <w:rsid w:val="003D343E"/>
    <w:rsid w:val="003D669A"/>
    <w:rsid w:val="003E1EA5"/>
    <w:rsid w:val="003F0B00"/>
    <w:rsid w:val="003F2436"/>
    <w:rsid w:val="003F7B61"/>
    <w:rsid w:val="00400953"/>
    <w:rsid w:val="00406D71"/>
    <w:rsid w:val="00410D44"/>
    <w:rsid w:val="0041443A"/>
    <w:rsid w:val="004154FD"/>
    <w:rsid w:val="00421D09"/>
    <w:rsid w:val="0042231D"/>
    <w:rsid w:val="00425864"/>
    <w:rsid w:val="00431E7D"/>
    <w:rsid w:val="00440805"/>
    <w:rsid w:val="004472AD"/>
    <w:rsid w:val="004476B4"/>
    <w:rsid w:val="004477D3"/>
    <w:rsid w:val="00447A02"/>
    <w:rsid w:val="00450BAC"/>
    <w:rsid w:val="00452752"/>
    <w:rsid w:val="00453548"/>
    <w:rsid w:val="00453E48"/>
    <w:rsid w:val="00454236"/>
    <w:rsid w:val="00454851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97A12"/>
    <w:rsid w:val="004A0E57"/>
    <w:rsid w:val="004A5CC9"/>
    <w:rsid w:val="004A605F"/>
    <w:rsid w:val="004B5722"/>
    <w:rsid w:val="004C2417"/>
    <w:rsid w:val="004C6DE6"/>
    <w:rsid w:val="004D055B"/>
    <w:rsid w:val="004E05C6"/>
    <w:rsid w:val="004E406D"/>
    <w:rsid w:val="004E4CB4"/>
    <w:rsid w:val="004E745F"/>
    <w:rsid w:val="004F3EC6"/>
    <w:rsid w:val="004F4A6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17311"/>
    <w:rsid w:val="00524292"/>
    <w:rsid w:val="0053483E"/>
    <w:rsid w:val="0053662A"/>
    <w:rsid w:val="0054592D"/>
    <w:rsid w:val="00552C65"/>
    <w:rsid w:val="00553493"/>
    <w:rsid w:val="00554044"/>
    <w:rsid w:val="00557D6B"/>
    <w:rsid w:val="00560925"/>
    <w:rsid w:val="0057456E"/>
    <w:rsid w:val="0058440F"/>
    <w:rsid w:val="00595C42"/>
    <w:rsid w:val="00597082"/>
    <w:rsid w:val="005A0155"/>
    <w:rsid w:val="005A290D"/>
    <w:rsid w:val="005A3AA5"/>
    <w:rsid w:val="005A72C7"/>
    <w:rsid w:val="005B0FD7"/>
    <w:rsid w:val="005C17B7"/>
    <w:rsid w:val="005C2F9B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1592B"/>
    <w:rsid w:val="0062140F"/>
    <w:rsid w:val="006216D8"/>
    <w:rsid w:val="00632FA5"/>
    <w:rsid w:val="00636DE7"/>
    <w:rsid w:val="00640984"/>
    <w:rsid w:val="00653C4C"/>
    <w:rsid w:val="006579E5"/>
    <w:rsid w:val="00662403"/>
    <w:rsid w:val="0066351A"/>
    <w:rsid w:val="00666603"/>
    <w:rsid w:val="00666FF5"/>
    <w:rsid w:val="00670B7C"/>
    <w:rsid w:val="006736A0"/>
    <w:rsid w:val="0067378C"/>
    <w:rsid w:val="00691439"/>
    <w:rsid w:val="006A4DA3"/>
    <w:rsid w:val="006B00A3"/>
    <w:rsid w:val="006C0DAE"/>
    <w:rsid w:val="006C397C"/>
    <w:rsid w:val="006D4C37"/>
    <w:rsid w:val="006D5F42"/>
    <w:rsid w:val="006D78F1"/>
    <w:rsid w:val="006E089A"/>
    <w:rsid w:val="006E732C"/>
    <w:rsid w:val="006F14AE"/>
    <w:rsid w:val="006F17D9"/>
    <w:rsid w:val="006F5458"/>
    <w:rsid w:val="00700069"/>
    <w:rsid w:val="0070421F"/>
    <w:rsid w:val="0071324D"/>
    <w:rsid w:val="00721D58"/>
    <w:rsid w:val="00724BF8"/>
    <w:rsid w:val="00732847"/>
    <w:rsid w:val="00736B43"/>
    <w:rsid w:val="00737BDC"/>
    <w:rsid w:val="007453E6"/>
    <w:rsid w:val="00747FD8"/>
    <w:rsid w:val="00753252"/>
    <w:rsid w:val="00766C18"/>
    <w:rsid w:val="00767C26"/>
    <w:rsid w:val="007727E1"/>
    <w:rsid w:val="00772AA4"/>
    <w:rsid w:val="00773343"/>
    <w:rsid w:val="007734C6"/>
    <w:rsid w:val="00774B7B"/>
    <w:rsid w:val="007766C7"/>
    <w:rsid w:val="007818B7"/>
    <w:rsid w:val="0078262F"/>
    <w:rsid w:val="00786062"/>
    <w:rsid w:val="00786ED5"/>
    <w:rsid w:val="0079443C"/>
    <w:rsid w:val="0079478F"/>
    <w:rsid w:val="007A51A1"/>
    <w:rsid w:val="007B0495"/>
    <w:rsid w:val="007B23FC"/>
    <w:rsid w:val="007D1E74"/>
    <w:rsid w:val="007D2F87"/>
    <w:rsid w:val="007E6665"/>
    <w:rsid w:val="007E7EE7"/>
    <w:rsid w:val="007E7F17"/>
    <w:rsid w:val="007F4C82"/>
    <w:rsid w:val="007F544A"/>
    <w:rsid w:val="008043B0"/>
    <w:rsid w:val="00807EF5"/>
    <w:rsid w:val="0081033C"/>
    <w:rsid w:val="00814977"/>
    <w:rsid w:val="00820853"/>
    <w:rsid w:val="00824D63"/>
    <w:rsid w:val="00826A66"/>
    <w:rsid w:val="00826B34"/>
    <w:rsid w:val="008307CD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750F0"/>
    <w:rsid w:val="00885E2E"/>
    <w:rsid w:val="00895A2E"/>
    <w:rsid w:val="008B12E3"/>
    <w:rsid w:val="008B7984"/>
    <w:rsid w:val="008C11D9"/>
    <w:rsid w:val="008D0DA0"/>
    <w:rsid w:val="008D20A4"/>
    <w:rsid w:val="008D27E2"/>
    <w:rsid w:val="008D30A0"/>
    <w:rsid w:val="008D3A2C"/>
    <w:rsid w:val="008E32B9"/>
    <w:rsid w:val="008F2828"/>
    <w:rsid w:val="0090329B"/>
    <w:rsid w:val="00917AF3"/>
    <w:rsid w:val="00920450"/>
    <w:rsid w:val="009213A0"/>
    <w:rsid w:val="009276B0"/>
    <w:rsid w:val="00934B56"/>
    <w:rsid w:val="009401FD"/>
    <w:rsid w:val="00943016"/>
    <w:rsid w:val="0094358C"/>
    <w:rsid w:val="00951ED5"/>
    <w:rsid w:val="00953106"/>
    <w:rsid w:val="009546EB"/>
    <w:rsid w:val="00974B38"/>
    <w:rsid w:val="00983207"/>
    <w:rsid w:val="00985711"/>
    <w:rsid w:val="009863A5"/>
    <w:rsid w:val="0099182B"/>
    <w:rsid w:val="009A0261"/>
    <w:rsid w:val="009B263B"/>
    <w:rsid w:val="009B3D98"/>
    <w:rsid w:val="009B6FCD"/>
    <w:rsid w:val="009C4647"/>
    <w:rsid w:val="009C602B"/>
    <w:rsid w:val="009C62E4"/>
    <w:rsid w:val="009D0557"/>
    <w:rsid w:val="009D0EF2"/>
    <w:rsid w:val="009D3A6A"/>
    <w:rsid w:val="009E079F"/>
    <w:rsid w:val="009E16B6"/>
    <w:rsid w:val="009E2E96"/>
    <w:rsid w:val="009E43B8"/>
    <w:rsid w:val="009E5DEA"/>
    <w:rsid w:val="009E60AE"/>
    <w:rsid w:val="009F7DA3"/>
    <w:rsid w:val="00A047CC"/>
    <w:rsid w:val="00A1521E"/>
    <w:rsid w:val="00A16B90"/>
    <w:rsid w:val="00A276EA"/>
    <w:rsid w:val="00A31158"/>
    <w:rsid w:val="00A322D8"/>
    <w:rsid w:val="00A34504"/>
    <w:rsid w:val="00A345F3"/>
    <w:rsid w:val="00A36D0A"/>
    <w:rsid w:val="00A40014"/>
    <w:rsid w:val="00A446BA"/>
    <w:rsid w:val="00A45836"/>
    <w:rsid w:val="00A54E82"/>
    <w:rsid w:val="00A5628F"/>
    <w:rsid w:val="00A6178B"/>
    <w:rsid w:val="00A67399"/>
    <w:rsid w:val="00A73FA2"/>
    <w:rsid w:val="00A80EDE"/>
    <w:rsid w:val="00AB08E8"/>
    <w:rsid w:val="00AB2F8B"/>
    <w:rsid w:val="00AB630A"/>
    <w:rsid w:val="00AC4D7B"/>
    <w:rsid w:val="00AC52B4"/>
    <w:rsid w:val="00AD24BF"/>
    <w:rsid w:val="00AD2A66"/>
    <w:rsid w:val="00AD7638"/>
    <w:rsid w:val="00AE143D"/>
    <w:rsid w:val="00AE195D"/>
    <w:rsid w:val="00AF2268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4211C"/>
    <w:rsid w:val="00B43C1C"/>
    <w:rsid w:val="00B4586A"/>
    <w:rsid w:val="00B51417"/>
    <w:rsid w:val="00B63801"/>
    <w:rsid w:val="00B646A5"/>
    <w:rsid w:val="00B64C12"/>
    <w:rsid w:val="00B76A7D"/>
    <w:rsid w:val="00B80F26"/>
    <w:rsid w:val="00B81C99"/>
    <w:rsid w:val="00B870C3"/>
    <w:rsid w:val="00B93729"/>
    <w:rsid w:val="00B93D8A"/>
    <w:rsid w:val="00BA247F"/>
    <w:rsid w:val="00BC078C"/>
    <w:rsid w:val="00BD41C9"/>
    <w:rsid w:val="00BD6729"/>
    <w:rsid w:val="00BE0DCF"/>
    <w:rsid w:val="00BE1D9C"/>
    <w:rsid w:val="00BE3AA9"/>
    <w:rsid w:val="00BE675A"/>
    <w:rsid w:val="00BE6DA2"/>
    <w:rsid w:val="00BE764E"/>
    <w:rsid w:val="00BF04DB"/>
    <w:rsid w:val="00BF1B95"/>
    <w:rsid w:val="00BF2D94"/>
    <w:rsid w:val="00BF2EB3"/>
    <w:rsid w:val="00BF65DF"/>
    <w:rsid w:val="00C01223"/>
    <w:rsid w:val="00C02307"/>
    <w:rsid w:val="00C04BA8"/>
    <w:rsid w:val="00C22321"/>
    <w:rsid w:val="00C24A46"/>
    <w:rsid w:val="00C26614"/>
    <w:rsid w:val="00C346C3"/>
    <w:rsid w:val="00C4348C"/>
    <w:rsid w:val="00C4435E"/>
    <w:rsid w:val="00C4574C"/>
    <w:rsid w:val="00C6053B"/>
    <w:rsid w:val="00C621D7"/>
    <w:rsid w:val="00C82173"/>
    <w:rsid w:val="00C83BE8"/>
    <w:rsid w:val="00C84481"/>
    <w:rsid w:val="00C9310F"/>
    <w:rsid w:val="00C93765"/>
    <w:rsid w:val="00C93EE6"/>
    <w:rsid w:val="00CA19DB"/>
    <w:rsid w:val="00CA449F"/>
    <w:rsid w:val="00CA587C"/>
    <w:rsid w:val="00CC5DCC"/>
    <w:rsid w:val="00CC72B9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3A92"/>
    <w:rsid w:val="00D45701"/>
    <w:rsid w:val="00D46526"/>
    <w:rsid w:val="00D534B2"/>
    <w:rsid w:val="00D56247"/>
    <w:rsid w:val="00D620E9"/>
    <w:rsid w:val="00D639A8"/>
    <w:rsid w:val="00D71149"/>
    <w:rsid w:val="00D72624"/>
    <w:rsid w:val="00D81AA2"/>
    <w:rsid w:val="00D84950"/>
    <w:rsid w:val="00D85AA8"/>
    <w:rsid w:val="00D87375"/>
    <w:rsid w:val="00D917C3"/>
    <w:rsid w:val="00DA0C2E"/>
    <w:rsid w:val="00DA1F71"/>
    <w:rsid w:val="00DA473B"/>
    <w:rsid w:val="00DC2088"/>
    <w:rsid w:val="00DC3682"/>
    <w:rsid w:val="00DC4060"/>
    <w:rsid w:val="00DC5EBD"/>
    <w:rsid w:val="00DC7B88"/>
    <w:rsid w:val="00DD2E10"/>
    <w:rsid w:val="00DD2E18"/>
    <w:rsid w:val="00DE26F8"/>
    <w:rsid w:val="00DE458B"/>
    <w:rsid w:val="00DF0A06"/>
    <w:rsid w:val="00DF101A"/>
    <w:rsid w:val="00DF2CBB"/>
    <w:rsid w:val="00E01C85"/>
    <w:rsid w:val="00E11B76"/>
    <w:rsid w:val="00E12EF8"/>
    <w:rsid w:val="00E13282"/>
    <w:rsid w:val="00E317D4"/>
    <w:rsid w:val="00E33206"/>
    <w:rsid w:val="00E361E0"/>
    <w:rsid w:val="00E40168"/>
    <w:rsid w:val="00E44EE2"/>
    <w:rsid w:val="00E47956"/>
    <w:rsid w:val="00E6212D"/>
    <w:rsid w:val="00E63988"/>
    <w:rsid w:val="00E63FD6"/>
    <w:rsid w:val="00E660D4"/>
    <w:rsid w:val="00E72BA3"/>
    <w:rsid w:val="00E82FC8"/>
    <w:rsid w:val="00E85C77"/>
    <w:rsid w:val="00E9772B"/>
    <w:rsid w:val="00EA07C6"/>
    <w:rsid w:val="00EA3A82"/>
    <w:rsid w:val="00EB061D"/>
    <w:rsid w:val="00EB30B5"/>
    <w:rsid w:val="00EB6A0F"/>
    <w:rsid w:val="00EB6B6A"/>
    <w:rsid w:val="00EB7379"/>
    <w:rsid w:val="00EC173A"/>
    <w:rsid w:val="00EC2D40"/>
    <w:rsid w:val="00EC6D14"/>
    <w:rsid w:val="00ED0EAA"/>
    <w:rsid w:val="00ED5514"/>
    <w:rsid w:val="00EE43BE"/>
    <w:rsid w:val="00EF477A"/>
    <w:rsid w:val="00EF59EB"/>
    <w:rsid w:val="00EF7C42"/>
    <w:rsid w:val="00F02A61"/>
    <w:rsid w:val="00F03967"/>
    <w:rsid w:val="00F15806"/>
    <w:rsid w:val="00F16C49"/>
    <w:rsid w:val="00F27551"/>
    <w:rsid w:val="00F340D0"/>
    <w:rsid w:val="00F407FD"/>
    <w:rsid w:val="00F44676"/>
    <w:rsid w:val="00F46E1A"/>
    <w:rsid w:val="00F474BB"/>
    <w:rsid w:val="00F4771A"/>
    <w:rsid w:val="00F51F36"/>
    <w:rsid w:val="00F5520A"/>
    <w:rsid w:val="00F647D4"/>
    <w:rsid w:val="00F65D54"/>
    <w:rsid w:val="00F6781D"/>
    <w:rsid w:val="00F70C54"/>
    <w:rsid w:val="00F72DE7"/>
    <w:rsid w:val="00F75CA4"/>
    <w:rsid w:val="00F80C84"/>
    <w:rsid w:val="00F815D7"/>
    <w:rsid w:val="00F90821"/>
    <w:rsid w:val="00FA0B0C"/>
    <w:rsid w:val="00FB4B99"/>
    <w:rsid w:val="00FB6640"/>
    <w:rsid w:val="00FB6C07"/>
    <w:rsid w:val="00FB73F8"/>
    <w:rsid w:val="00FC2A6B"/>
    <w:rsid w:val="00FC2AA4"/>
    <w:rsid w:val="00FC5DE8"/>
    <w:rsid w:val="00FE06A8"/>
    <w:rsid w:val="00FE0E4B"/>
    <w:rsid w:val="00FE1140"/>
    <w:rsid w:val="00FE1912"/>
    <w:rsid w:val="00FE3368"/>
    <w:rsid w:val="00FE5EC1"/>
    <w:rsid w:val="00FE7CEE"/>
    <w:rsid w:val="00FF006D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048E54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8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3C4475"/>
    <w:rPr>
      <w:sz w:val="18"/>
      <w:szCs w:val="18"/>
    </w:rPr>
  </w:style>
  <w:style w:type="paragraph" w:styleId="aa">
    <w:name w:val="annotation text"/>
    <w:basedOn w:val="a"/>
    <w:link w:val="ab"/>
    <w:rsid w:val="003C4475"/>
    <w:pPr>
      <w:jc w:val="left"/>
    </w:pPr>
  </w:style>
  <w:style w:type="character" w:customStyle="1" w:styleId="ab">
    <w:name w:val="コメント文字列 (文字)"/>
    <w:basedOn w:val="a0"/>
    <w:link w:val="aa"/>
    <w:rsid w:val="003C447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C4475"/>
    <w:rPr>
      <w:b/>
      <w:bCs/>
    </w:rPr>
  </w:style>
  <w:style w:type="character" w:customStyle="1" w:styleId="ad">
    <w:name w:val="コメント内容 (文字)"/>
    <w:basedOn w:val="ab"/>
    <w:link w:val="ac"/>
    <w:semiHidden/>
    <w:rsid w:val="003C447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0E53-3C5E-4C70-AD6B-56248FAE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企画課企画法規G</cp:lastModifiedBy>
  <cp:revision>50</cp:revision>
  <cp:lastPrinted>2021-12-08T04:39:00Z</cp:lastPrinted>
  <dcterms:created xsi:type="dcterms:W3CDTF">2024-01-09T02:14:00Z</dcterms:created>
  <dcterms:modified xsi:type="dcterms:W3CDTF">2024-03-07T07:23:00Z</dcterms:modified>
</cp:coreProperties>
</file>